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407DF8" w:rsidRDefault="00713756" w:rsidP="00407D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15E">
        <w:rPr>
          <w:bCs/>
          <w:sz w:val="28"/>
          <w:szCs w:val="28"/>
        </w:rPr>
        <w:t xml:space="preserve">Настоящим </w:t>
      </w:r>
      <w:r w:rsidR="00B761D8" w:rsidRPr="00C9315E">
        <w:rPr>
          <w:bCs/>
          <w:sz w:val="28"/>
          <w:szCs w:val="28"/>
        </w:rPr>
        <w:t xml:space="preserve">администрация городского округа Тольятти в лице </w:t>
      </w:r>
      <w:r w:rsidRPr="00C9315E">
        <w:rPr>
          <w:bCs/>
          <w:sz w:val="28"/>
          <w:szCs w:val="28"/>
        </w:rPr>
        <w:t>департамент</w:t>
      </w:r>
      <w:r w:rsidR="00B761D8" w:rsidRPr="00C9315E">
        <w:rPr>
          <w:bCs/>
          <w:sz w:val="28"/>
          <w:szCs w:val="28"/>
        </w:rPr>
        <w:t>а</w:t>
      </w:r>
      <w:r w:rsidRPr="00C9315E">
        <w:rPr>
          <w:bCs/>
          <w:sz w:val="28"/>
          <w:szCs w:val="28"/>
        </w:rPr>
        <w:t xml:space="preserve"> </w:t>
      </w:r>
      <w:r w:rsidR="007F14FB" w:rsidRPr="00C9315E">
        <w:rPr>
          <w:bCs/>
          <w:sz w:val="28"/>
          <w:szCs w:val="28"/>
        </w:rPr>
        <w:t>образования</w:t>
      </w:r>
      <w:r w:rsidRPr="00C9315E">
        <w:rPr>
          <w:bCs/>
          <w:sz w:val="28"/>
          <w:szCs w:val="28"/>
        </w:rPr>
        <w:t xml:space="preserve"> администрации городского округа Тольятти </w:t>
      </w:r>
      <w:r w:rsidR="00C46A59" w:rsidRPr="00C9315E">
        <w:rPr>
          <w:sz w:val="28"/>
          <w:szCs w:val="28"/>
        </w:rPr>
        <w:t xml:space="preserve">уведомляет о приеме предложений по проекту </w:t>
      </w:r>
      <w:r w:rsidRPr="00C9315E"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 w:rsidRPr="00C9315E">
        <w:rPr>
          <w:sz w:val="28"/>
          <w:szCs w:val="28"/>
        </w:rPr>
        <w:t xml:space="preserve"> </w:t>
      </w:r>
      <w:r w:rsidR="00C9315E" w:rsidRPr="00C9315E">
        <w:rPr>
          <w:sz w:val="28"/>
          <w:szCs w:val="28"/>
        </w:rPr>
        <w:t>«</w:t>
      </w:r>
      <w:r w:rsidR="00407DF8">
        <w:rPr>
          <w:sz w:val="28"/>
          <w:szCs w:val="28"/>
        </w:rPr>
        <w:t xml:space="preserve">О внесении изменений  в постановление администрации городского округа Тольятти от 21.03.2024 № 498-п/1 "О </w:t>
      </w:r>
      <w:proofErr w:type="gramStart"/>
      <w:r w:rsidR="00407DF8">
        <w:rPr>
          <w:sz w:val="28"/>
          <w:szCs w:val="28"/>
        </w:rPr>
        <w:t>Решении</w:t>
      </w:r>
      <w:proofErr w:type="gramEnd"/>
      <w:r w:rsidR="00407DF8">
        <w:rPr>
          <w:sz w:val="28"/>
          <w:szCs w:val="28"/>
        </w:rPr>
        <w:t xml:space="preserve"> о порядке предоставления субсидий из бюджетов бюджетной системы Российской Федерации юридическим лицам (за исключением субсидий государственным (муниципальным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"».</w:t>
      </w:r>
    </w:p>
    <w:p w:rsidR="00C9315E" w:rsidRPr="00C9315E" w:rsidRDefault="00C9315E" w:rsidP="00C931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D29" w:rsidRDefault="00C46A59" w:rsidP="000817B8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C46A59" w:rsidRDefault="00B761D8" w:rsidP="000817B8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proofErr w:type="gram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каб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07DF8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407DF8" w:rsidRPr="00407DF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07DF8" w:rsidRPr="00407DF8">
        <w:rPr>
          <w:rFonts w:ascii="Times New Roman" w:hAnsi="Times New Roman" w:cs="Times New Roman"/>
          <w:b w:val="0"/>
          <w:sz w:val="28"/>
          <w:szCs w:val="28"/>
        </w:rPr>
        <w:t>badyaeva.nv</w:t>
      </w:r>
      <w:proofErr w:type="spellEnd"/>
      <w:r w:rsidR="00407DF8" w:rsidRP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05CC" w:rsidRP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@</w:t>
      </w:r>
      <w:proofErr w:type="spellStart"/>
      <w:r w:rsidR="00BE05CC" w:rsidRP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tgl</w:t>
      </w:r>
      <w:proofErr w:type="spellEnd"/>
      <w:r w:rsidR="00BE05CC" w:rsidRP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BE05CC" w:rsidRP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407DF8" w:rsidRP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875</w:t>
      </w:r>
      <w:r w:rsidR="00C46A59"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E750C9" w:rsidRPr="00E750C9" w:rsidRDefault="00E750C9" w:rsidP="000817B8">
      <w:pPr>
        <w:ind w:firstLine="567"/>
        <w:rPr>
          <w:lang w:eastAsia="en-US"/>
        </w:rPr>
      </w:pPr>
    </w:p>
    <w:p w:rsidR="00974C31" w:rsidRDefault="00C46A59" w:rsidP="000817B8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102C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175D2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2C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</w:t>
      </w:r>
      <w:r w:rsid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614C0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9</w:t>
      </w:r>
      <w:r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2C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</w:t>
      </w:r>
      <w:r w:rsidR="00407DF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614C0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750C9" w:rsidRPr="00E750C9" w:rsidRDefault="00E750C9" w:rsidP="000817B8">
      <w:pPr>
        <w:ind w:firstLine="567"/>
        <w:rPr>
          <w:lang w:eastAsia="en-US"/>
        </w:rPr>
      </w:pPr>
    </w:p>
    <w:p w:rsidR="00E838EB" w:rsidRDefault="00C46A59" w:rsidP="000817B8">
      <w:pPr>
        <w:pStyle w:val="1"/>
        <w:keepNext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C4E9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102C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614C0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E750C9" w:rsidRPr="00E750C9" w:rsidRDefault="00E750C9" w:rsidP="000817B8">
      <w:pPr>
        <w:ind w:left="567" w:firstLine="567"/>
        <w:rPr>
          <w:lang w:eastAsia="en-US"/>
        </w:rPr>
      </w:pPr>
    </w:p>
    <w:p w:rsidR="00E750C9" w:rsidRPr="00E750C9" w:rsidRDefault="00C46A59" w:rsidP="00081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8C">
        <w:rPr>
          <w:rFonts w:ascii="Times New Roman" w:hAnsi="Times New Roman" w:cs="Times New Roman"/>
          <w:sz w:val="28"/>
          <w:szCs w:val="28"/>
        </w:rPr>
        <w:t>4. Цель предлагаемого правового регулирования</w:t>
      </w:r>
      <w:r w:rsidR="003A1F78" w:rsidRPr="0081018C">
        <w:rPr>
          <w:rFonts w:ascii="Times New Roman" w:hAnsi="Times New Roman" w:cs="Times New Roman"/>
          <w:sz w:val="28"/>
          <w:szCs w:val="28"/>
        </w:rPr>
        <w:t>:</w:t>
      </w:r>
      <w:r w:rsidRPr="0081018C">
        <w:rPr>
          <w:rFonts w:ascii="Times New Roman" w:hAnsi="Times New Roman" w:cs="Times New Roman"/>
          <w:sz w:val="28"/>
          <w:szCs w:val="28"/>
        </w:rPr>
        <w:t xml:space="preserve"> </w:t>
      </w:r>
      <w:r w:rsidR="00614C0A" w:rsidRPr="0081018C">
        <w:rPr>
          <w:rFonts w:ascii="Times New Roman" w:hAnsi="Times New Roman" w:cs="Times New Roman"/>
          <w:sz w:val="28"/>
          <w:szCs w:val="28"/>
        </w:rPr>
        <w:t>обеспечени</w:t>
      </w:r>
      <w:r w:rsidR="00102C68">
        <w:rPr>
          <w:rFonts w:ascii="Times New Roman" w:hAnsi="Times New Roman" w:cs="Times New Roman"/>
          <w:sz w:val="28"/>
          <w:szCs w:val="28"/>
        </w:rPr>
        <w:t>е</w:t>
      </w:r>
      <w:r w:rsidR="00614C0A" w:rsidRPr="0081018C">
        <w:rPr>
          <w:rFonts w:ascii="Times New Roman" w:hAnsi="Times New Roman" w:cs="Times New Roman"/>
          <w:sz w:val="28"/>
          <w:szCs w:val="28"/>
        </w:rPr>
        <w:t xml:space="preserve"> нормативной базы для </w:t>
      </w:r>
      <w:r w:rsidR="00102C6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817B8">
        <w:rPr>
          <w:rFonts w:ascii="Times New Roman" w:hAnsi="Times New Roman" w:cs="Times New Roman"/>
          <w:sz w:val="28"/>
          <w:szCs w:val="28"/>
        </w:rPr>
        <w:t xml:space="preserve"> </w:t>
      </w:r>
      <w:r w:rsidR="000817B8" w:rsidRPr="000817B8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я в муниципальных общеобразовательных учреждениях городского округа Тольятти</w:t>
      </w:r>
    </w:p>
    <w:p w:rsidR="00837DDA" w:rsidRPr="00837DDA" w:rsidRDefault="00837DDA" w:rsidP="00081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1EC" w:rsidRDefault="00C46A59" w:rsidP="000817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5. 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B8" w:rsidRDefault="008A09F3" w:rsidP="007A094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0817B8">
        <w:rPr>
          <w:sz w:val="28"/>
          <w:szCs w:val="28"/>
        </w:rPr>
        <w:t xml:space="preserve">необходимость </w:t>
      </w:r>
      <w:r w:rsidR="00407DF8">
        <w:rPr>
          <w:sz w:val="28"/>
          <w:szCs w:val="28"/>
        </w:rPr>
        <w:t xml:space="preserve">совершенствования </w:t>
      </w:r>
      <w:r w:rsidRPr="000817B8">
        <w:rPr>
          <w:sz w:val="28"/>
          <w:szCs w:val="28"/>
        </w:rPr>
        <w:t>муниципального правового акта</w:t>
      </w:r>
      <w:r w:rsidR="00407DF8">
        <w:rPr>
          <w:sz w:val="28"/>
          <w:szCs w:val="28"/>
        </w:rPr>
        <w:t>,</w:t>
      </w:r>
      <w:r w:rsidRPr="000817B8">
        <w:rPr>
          <w:sz w:val="28"/>
          <w:szCs w:val="28"/>
        </w:rPr>
        <w:t xml:space="preserve"> </w:t>
      </w:r>
      <w:r w:rsidR="00407DF8" w:rsidRPr="000817B8">
        <w:rPr>
          <w:sz w:val="28"/>
          <w:szCs w:val="28"/>
        </w:rPr>
        <w:t xml:space="preserve">приведения </w:t>
      </w:r>
      <w:r w:rsidR="00407DF8">
        <w:rPr>
          <w:sz w:val="28"/>
          <w:szCs w:val="28"/>
        </w:rPr>
        <w:t xml:space="preserve">его </w:t>
      </w:r>
      <w:r w:rsidRPr="000817B8">
        <w:rPr>
          <w:sz w:val="28"/>
          <w:szCs w:val="28"/>
        </w:rPr>
        <w:t xml:space="preserve">в соответствие  </w:t>
      </w:r>
      <w:r w:rsidRPr="000817B8">
        <w:rPr>
          <w:rFonts w:eastAsiaTheme="minorHAnsi"/>
          <w:sz w:val="28"/>
          <w:szCs w:val="28"/>
          <w:lang w:eastAsia="en-US"/>
        </w:rPr>
        <w:t xml:space="preserve">с </w:t>
      </w:r>
      <w:r w:rsidR="001760EC" w:rsidRPr="000817B8">
        <w:rPr>
          <w:sz w:val="28"/>
          <w:szCs w:val="28"/>
        </w:rPr>
        <w:t xml:space="preserve"> постановлением  Правительства РФ от </w:t>
      </w:r>
      <w:r w:rsidR="000817B8" w:rsidRPr="000817B8">
        <w:rPr>
          <w:sz w:val="28"/>
          <w:szCs w:val="28"/>
          <w:lang w:eastAsia="en-US"/>
        </w:rPr>
        <w:t>25.10.2023 N 1780 "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</w:r>
      <w:r w:rsidR="007A0945">
        <w:rPr>
          <w:sz w:val="28"/>
          <w:szCs w:val="28"/>
          <w:lang w:eastAsia="en-US"/>
        </w:rPr>
        <w:t>.</w:t>
      </w:r>
    </w:p>
    <w:p w:rsidR="00E750C9" w:rsidRDefault="00E750C9" w:rsidP="002B18D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306B99" w:rsidRPr="003F5386" w:rsidRDefault="00306B99" w:rsidP="002B18D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6. </w:t>
      </w:r>
      <w:r w:rsidRPr="00306B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руппы субъектов, на которые будет распространено действие соответствующего муниципального нормативного правового акта</w:t>
      </w:r>
      <w:r w:rsidRPr="003F538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306B99" w:rsidRDefault="00306B99" w:rsidP="002B18D7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;</w:t>
      </w:r>
    </w:p>
    <w:p w:rsidR="004929F1" w:rsidRPr="003F5386" w:rsidRDefault="004929F1" w:rsidP="002B18D7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386">
        <w:rPr>
          <w:rFonts w:ascii="Times New Roman" w:hAnsi="Times New Roman"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.</w:t>
      </w:r>
    </w:p>
    <w:p w:rsidR="00306B99" w:rsidRDefault="00306B99" w:rsidP="002B18D7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306B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ведения о необходимости установления переходного периода: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е требуется.</w:t>
      </w:r>
    </w:p>
    <w:p w:rsidR="00306B99" w:rsidRDefault="00306B99" w:rsidP="00306B99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306B99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4C52"/>
    <w:multiLevelType w:val="hybridMultilevel"/>
    <w:tmpl w:val="72188FA4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EB0501"/>
    <w:multiLevelType w:val="hybridMultilevel"/>
    <w:tmpl w:val="C7E2E3EE"/>
    <w:lvl w:ilvl="0" w:tplc="308A9C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53FD7"/>
    <w:rsid w:val="000817B8"/>
    <w:rsid w:val="0008671D"/>
    <w:rsid w:val="00094B36"/>
    <w:rsid w:val="000B678B"/>
    <w:rsid w:val="000C4648"/>
    <w:rsid w:val="000C6A01"/>
    <w:rsid w:val="000E4D91"/>
    <w:rsid w:val="000E75B3"/>
    <w:rsid w:val="001011DD"/>
    <w:rsid w:val="00102C68"/>
    <w:rsid w:val="00107494"/>
    <w:rsid w:val="001237B8"/>
    <w:rsid w:val="00123BC5"/>
    <w:rsid w:val="00126E7B"/>
    <w:rsid w:val="001311B6"/>
    <w:rsid w:val="00141A1E"/>
    <w:rsid w:val="00141AE9"/>
    <w:rsid w:val="0014465B"/>
    <w:rsid w:val="00146688"/>
    <w:rsid w:val="001760EC"/>
    <w:rsid w:val="001770B4"/>
    <w:rsid w:val="00187384"/>
    <w:rsid w:val="0019149D"/>
    <w:rsid w:val="001A0AD7"/>
    <w:rsid w:val="001A3CAF"/>
    <w:rsid w:val="001A528A"/>
    <w:rsid w:val="001F06E0"/>
    <w:rsid w:val="00223706"/>
    <w:rsid w:val="00227F51"/>
    <w:rsid w:val="00242644"/>
    <w:rsid w:val="00242A54"/>
    <w:rsid w:val="00252142"/>
    <w:rsid w:val="00275B82"/>
    <w:rsid w:val="00286C97"/>
    <w:rsid w:val="002B18D7"/>
    <w:rsid w:val="002B71EC"/>
    <w:rsid w:val="002D1825"/>
    <w:rsid w:val="002D6F91"/>
    <w:rsid w:val="002F2056"/>
    <w:rsid w:val="002F7823"/>
    <w:rsid w:val="00306B99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D368A"/>
    <w:rsid w:val="003E3A89"/>
    <w:rsid w:val="00407DF8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929F1"/>
    <w:rsid w:val="004C0031"/>
    <w:rsid w:val="004C0920"/>
    <w:rsid w:val="004D0D29"/>
    <w:rsid w:val="004D21DB"/>
    <w:rsid w:val="004D3EBD"/>
    <w:rsid w:val="004E17EF"/>
    <w:rsid w:val="004E3F5D"/>
    <w:rsid w:val="00505AC3"/>
    <w:rsid w:val="00511A82"/>
    <w:rsid w:val="00511C6E"/>
    <w:rsid w:val="00515252"/>
    <w:rsid w:val="005418B5"/>
    <w:rsid w:val="005464F9"/>
    <w:rsid w:val="00574B69"/>
    <w:rsid w:val="005803AA"/>
    <w:rsid w:val="005819A7"/>
    <w:rsid w:val="0058266D"/>
    <w:rsid w:val="00597209"/>
    <w:rsid w:val="005A3BDB"/>
    <w:rsid w:val="005C2CC0"/>
    <w:rsid w:val="005C607D"/>
    <w:rsid w:val="005D4D78"/>
    <w:rsid w:val="005E0AC5"/>
    <w:rsid w:val="00613A49"/>
    <w:rsid w:val="00614948"/>
    <w:rsid w:val="00614C0A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000D"/>
    <w:rsid w:val="006D1CB0"/>
    <w:rsid w:val="006D321C"/>
    <w:rsid w:val="006D3A46"/>
    <w:rsid w:val="006E03C4"/>
    <w:rsid w:val="006F5E9F"/>
    <w:rsid w:val="006F64E1"/>
    <w:rsid w:val="006F7BF0"/>
    <w:rsid w:val="007103BC"/>
    <w:rsid w:val="00710EEC"/>
    <w:rsid w:val="00713756"/>
    <w:rsid w:val="00785917"/>
    <w:rsid w:val="007A0314"/>
    <w:rsid w:val="007A0945"/>
    <w:rsid w:val="007A3EC0"/>
    <w:rsid w:val="007A563F"/>
    <w:rsid w:val="007A750C"/>
    <w:rsid w:val="007B14E7"/>
    <w:rsid w:val="007D116C"/>
    <w:rsid w:val="007E4E56"/>
    <w:rsid w:val="007F0B94"/>
    <w:rsid w:val="007F14FB"/>
    <w:rsid w:val="007F7937"/>
    <w:rsid w:val="0081018C"/>
    <w:rsid w:val="0081463E"/>
    <w:rsid w:val="00815A38"/>
    <w:rsid w:val="0082629E"/>
    <w:rsid w:val="00837DDA"/>
    <w:rsid w:val="00847FF1"/>
    <w:rsid w:val="0085511D"/>
    <w:rsid w:val="00863736"/>
    <w:rsid w:val="00884842"/>
    <w:rsid w:val="008A09F3"/>
    <w:rsid w:val="008C0794"/>
    <w:rsid w:val="008C7E82"/>
    <w:rsid w:val="008D0308"/>
    <w:rsid w:val="008D7A78"/>
    <w:rsid w:val="008D7D8C"/>
    <w:rsid w:val="008F75EF"/>
    <w:rsid w:val="0091378E"/>
    <w:rsid w:val="009162ED"/>
    <w:rsid w:val="00917559"/>
    <w:rsid w:val="00942CBF"/>
    <w:rsid w:val="00946E0B"/>
    <w:rsid w:val="00974C31"/>
    <w:rsid w:val="009C64EA"/>
    <w:rsid w:val="009E6FA2"/>
    <w:rsid w:val="00A06AC9"/>
    <w:rsid w:val="00A421F6"/>
    <w:rsid w:val="00A62D2F"/>
    <w:rsid w:val="00A7316E"/>
    <w:rsid w:val="00A77B5B"/>
    <w:rsid w:val="00A83F5B"/>
    <w:rsid w:val="00A90890"/>
    <w:rsid w:val="00AA5266"/>
    <w:rsid w:val="00AA5F2C"/>
    <w:rsid w:val="00AC5028"/>
    <w:rsid w:val="00AF4430"/>
    <w:rsid w:val="00AF676C"/>
    <w:rsid w:val="00B03B90"/>
    <w:rsid w:val="00B313EE"/>
    <w:rsid w:val="00B56890"/>
    <w:rsid w:val="00B57814"/>
    <w:rsid w:val="00B71C78"/>
    <w:rsid w:val="00B761D8"/>
    <w:rsid w:val="00B7725C"/>
    <w:rsid w:val="00B85567"/>
    <w:rsid w:val="00B877CB"/>
    <w:rsid w:val="00B91506"/>
    <w:rsid w:val="00B93DBC"/>
    <w:rsid w:val="00B97A57"/>
    <w:rsid w:val="00BB4120"/>
    <w:rsid w:val="00BE05CC"/>
    <w:rsid w:val="00BE5B57"/>
    <w:rsid w:val="00C153FE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315E"/>
    <w:rsid w:val="00C97B3C"/>
    <w:rsid w:val="00CA075D"/>
    <w:rsid w:val="00CB37CB"/>
    <w:rsid w:val="00CB7B24"/>
    <w:rsid w:val="00CC0C02"/>
    <w:rsid w:val="00CD2F98"/>
    <w:rsid w:val="00CD3F29"/>
    <w:rsid w:val="00CD6F13"/>
    <w:rsid w:val="00CE1C11"/>
    <w:rsid w:val="00D06279"/>
    <w:rsid w:val="00D07DE1"/>
    <w:rsid w:val="00D25137"/>
    <w:rsid w:val="00D25C75"/>
    <w:rsid w:val="00D30C76"/>
    <w:rsid w:val="00D46BD8"/>
    <w:rsid w:val="00D54D95"/>
    <w:rsid w:val="00D61A42"/>
    <w:rsid w:val="00D679DE"/>
    <w:rsid w:val="00D707C2"/>
    <w:rsid w:val="00D769DC"/>
    <w:rsid w:val="00D829C1"/>
    <w:rsid w:val="00DB7C6C"/>
    <w:rsid w:val="00DC035B"/>
    <w:rsid w:val="00DC0BE7"/>
    <w:rsid w:val="00DC6485"/>
    <w:rsid w:val="00DD1FF9"/>
    <w:rsid w:val="00DF20BC"/>
    <w:rsid w:val="00DF546E"/>
    <w:rsid w:val="00E14532"/>
    <w:rsid w:val="00E25E2B"/>
    <w:rsid w:val="00E37930"/>
    <w:rsid w:val="00E730DB"/>
    <w:rsid w:val="00E750C9"/>
    <w:rsid w:val="00E838EB"/>
    <w:rsid w:val="00E85B36"/>
    <w:rsid w:val="00E860DD"/>
    <w:rsid w:val="00E91A51"/>
    <w:rsid w:val="00E91F72"/>
    <w:rsid w:val="00EA137A"/>
    <w:rsid w:val="00EB0303"/>
    <w:rsid w:val="00EB5616"/>
    <w:rsid w:val="00EC3383"/>
    <w:rsid w:val="00EC4E9A"/>
    <w:rsid w:val="00EC5B5F"/>
    <w:rsid w:val="00EE2E46"/>
    <w:rsid w:val="00EE33DA"/>
    <w:rsid w:val="00EE58D7"/>
    <w:rsid w:val="00EF3A6C"/>
    <w:rsid w:val="00F02731"/>
    <w:rsid w:val="00F1359D"/>
    <w:rsid w:val="00F45CD5"/>
    <w:rsid w:val="00F479DA"/>
    <w:rsid w:val="00F61930"/>
    <w:rsid w:val="00F61BCE"/>
    <w:rsid w:val="00F65B05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8C"/>
    <w:pPr>
      <w:widowControl w:val="0"/>
      <w:suppressAutoHyphens/>
      <w:autoSpaceDE w:val="0"/>
      <w:ind w:firstLine="5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8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F653A-FC8C-466B-95FD-BE2924D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ygina.gm</cp:lastModifiedBy>
  <cp:revision>3</cp:revision>
  <cp:lastPrinted>2018-08-01T12:23:00Z</cp:lastPrinted>
  <dcterms:created xsi:type="dcterms:W3CDTF">2024-04-09T13:32:00Z</dcterms:created>
  <dcterms:modified xsi:type="dcterms:W3CDTF">2024-05-14T06:17:00Z</dcterms:modified>
</cp:coreProperties>
</file>